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93" w:rsidRPr="00CD26C7" w:rsidRDefault="00CD26C7">
      <w:pPr>
        <w:rPr>
          <w:rFonts w:ascii="Fira Sans" w:hAnsi="Fira Sans"/>
        </w:rPr>
      </w:pPr>
      <w:r w:rsidRPr="00CD26C7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6189"/>
      </w:tblGrid>
      <w:tr w:rsidR="00754559" w:rsidRPr="00CD26C7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CD26C7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9738AE" w:rsidRDefault="009738AE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CD26C7" w:rsidRDefault="00353BE9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CD26C7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2002FB" w:rsidRPr="00CD26C7" w:rsidRDefault="002002FB" w:rsidP="002002FB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CD26C7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Z ZAKRESU </w:t>
            </w:r>
          </w:p>
          <w:p w:rsidR="00DC6219" w:rsidRDefault="002C158C" w:rsidP="00DC6219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 w:rsidRPr="00CD26C7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="002002FB" w:rsidRPr="00CD26C7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GINEKOLOGII I  POŁOŻNICTWA</w:t>
            </w:r>
            <w:r w:rsidR="00DE0065" w:rsidRPr="00CD26C7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  <w:r w:rsidR="00DE0065" w:rsidRPr="00CD26C7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  <w:r w:rsidR="00DC6219"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DC6219" w:rsidRDefault="00DC6219" w:rsidP="00DC6219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7A53D5" w:rsidRPr="00CD26C7" w:rsidRDefault="007A53D5" w:rsidP="00155C13">
            <w:pPr>
              <w:tabs>
                <w:tab w:val="center" w:pos="2629"/>
              </w:tabs>
              <w:jc w:val="right"/>
              <w:rPr>
                <w:rFonts w:ascii="Fira Sans" w:hAnsi="Fira Sans"/>
                <w:b/>
                <w:sz w:val="44"/>
                <w:szCs w:val="44"/>
              </w:rPr>
            </w:pPr>
          </w:p>
        </w:tc>
      </w:tr>
    </w:tbl>
    <w:p w:rsidR="00754559" w:rsidRPr="00CD26C7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0"/>
      </w:tblGrid>
      <w:tr w:rsidR="00754559" w:rsidRPr="00CD26C7" w:rsidTr="00EF4E8F">
        <w:trPr>
          <w:trHeight w:val="1789"/>
        </w:trPr>
        <w:tc>
          <w:tcPr>
            <w:tcW w:w="9670" w:type="dxa"/>
            <w:shd w:val="clear" w:color="auto" w:fill="DBE5F1" w:themeFill="accent1" w:themeFillTint="33"/>
          </w:tcPr>
          <w:p w:rsidR="002C5FED" w:rsidRPr="00CD26C7" w:rsidRDefault="001A3B80" w:rsidP="00EF4E8F">
            <w:pPr>
              <w:pStyle w:val="NormalnyWeb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CD26C7">
              <w:rPr>
                <w:rStyle w:val="Pogrubienie"/>
                <w:rFonts w:ascii="Fira Sans" w:hAnsi="Fira Sans"/>
                <w:color w:val="0000FF"/>
              </w:rPr>
              <w:br/>
            </w:r>
            <w:r w:rsidR="005B4216" w:rsidRPr="00CD26C7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CD26C7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CD26C7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</w:t>
            </w:r>
            <w:r w:rsidR="00C53BA8" w:rsidRPr="00CD26C7">
              <w:rPr>
                <w:rStyle w:val="Pogrubienie"/>
                <w:rFonts w:ascii="Fira Sans" w:hAnsi="Fira Sans"/>
                <w:b w:val="0"/>
              </w:rPr>
              <w:t>Hubalczyków 1,</w:t>
            </w:r>
            <w:r w:rsidR="001D7595" w:rsidRPr="00CD26C7">
              <w:rPr>
                <w:rFonts w:ascii="Fira Sans" w:hAnsi="Fira Sans"/>
                <w:b/>
                <w:bCs/>
                <w:color w:val="000000"/>
              </w:rPr>
              <w:br/>
            </w:r>
            <w:r w:rsidR="00C53BA8" w:rsidRPr="00CD26C7">
              <w:rPr>
                <w:rStyle w:val="Pogrubienie"/>
                <w:rFonts w:ascii="Fira Sans" w:hAnsi="Fira Sans"/>
                <w:b w:val="0"/>
              </w:rPr>
              <w:t>76-200 Słupsk</w:t>
            </w:r>
            <w:r w:rsidR="001D7595" w:rsidRPr="00CD26C7">
              <w:rPr>
                <w:rFonts w:ascii="Fira Sans" w:hAnsi="Fira Sans"/>
                <w:b/>
                <w:bCs/>
                <w:color w:val="000000"/>
              </w:rPr>
              <w:br/>
            </w:r>
            <w:r w:rsidR="005B4216" w:rsidRPr="00CD26C7">
              <w:rPr>
                <w:rStyle w:val="Pogrubienie"/>
                <w:rFonts w:ascii="Fira Sans" w:hAnsi="Fira Sans"/>
                <w:b w:val="0"/>
                <w:color w:val="000000"/>
              </w:rPr>
              <w:t>e</w:t>
            </w:r>
            <w:r w:rsidR="001D7595" w:rsidRPr="00CD26C7">
              <w:rPr>
                <w:rStyle w:val="Pogrubienie"/>
                <w:rFonts w:ascii="Fira Sans" w:hAnsi="Fira Sans"/>
                <w:b w:val="0"/>
                <w:color w:val="000000"/>
              </w:rPr>
              <w:t xml:space="preserve">-mail: </w:t>
            </w:r>
            <w:r w:rsidRPr="00CD26C7">
              <w:rPr>
                <w:rStyle w:val="Pogrubienie"/>
                <w:rFonts w:ascii="Fira Sans" w:hAnsi="Fira Sans"/>
                <w:b w:val="0"/>
              </w:rPr>
              <w:t>ginekologia@szpital.slupsk.pl</w:t>
            </w:r>
          </w:p>
        </w:tc>
      </w:tr>
    </w:tbl>
    <w:p w:rsidR="004C47C8" w:rsidRPr="00CD26C7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CD26C7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5000" w:type="pct"/>
        <w:tblLook w:val="0000" w:firstRow="0" w:lastRow="0" w:firstColumn="0" w:lastColumn="0" w:noHBand="0" w:noVBand="0"/>
      </w:tblPr>
      <w:tblGrid>
        <w:gridCol w:w="998"/>
        <w:gridCol w:w="5478"/>
        <w:gridCol w:w="2596"/>
      </w:tblGrid>
      <w:tr w:rsidR="004C47C8" w:rsidRPr="00CD26C7" w:rsidTr="00E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9" w:type="pct"/>
            <w:gridSpan w:val="2"/>
            <w:vAlign w:val="center"/>
          </w:tcPr>
          <w:p w:rsidR="004C47C8" w:rsidRPr="00CD26C7" w:rsidRDefault="004C47C8" w:rsidP="004627C2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CD26C7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431" w:type="pct"/>
            <w:vAlign w:val="center"/>
          </w:tcPr>
          <w:p w:rsidR="004C47C8" w:rsidRPr="00CD26C7" w:rsidRDefault="004C47C8" w:rsidP="004627C2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CD26C7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2C158C" w:rsidRPr="00CD26C7" w:rsidTr="00EF4E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2C158C" w:rsidRPr="00CD26C7" w:rsidRDefault="002C158C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018" w:type="pct"/>
            <w:vAlign w:val="center"/>
          </w:tcPr>
          <w:p w:rsidR="002C158C" w:rsidRPr="00CD26C7" w:rsidRDefault="002C158C" w:rsidP="002C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USG pł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pct"/>
            <w:vAlign w:val="center"/>
          </w:tcPr>
          <w:p w:rsidR="002C158C" w:rsidRPr="00CD26C7" w:rsidRDefault="00155C13" w:rsidP="002C158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2C158C" w:rsidRPr="00CD26C7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2C158C" w:rsidRPr="00CD26C7" w:rsidTr="00E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2C158C" w:rsidRPr="00CD26C7" w:rsidRDefault="002C158C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018" w:type="pct"/>
            <w:vAlign w:val="center"/>
          </w:tcPr>
          <w:p w:rsidR="002C158C" w:rsidRPr="00CD26C7" w:rsidRDefault="002C158C" w:rsidP="002C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USG macicy cięża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pct"/>
            <w:vAlign w:val="center"/>
          </w:tcPr>
          <w:p w:rsidR="002C158C" w:rsidRPr="00CD26C7" w:rsidRDefault="00155C13" w:rsidP="002C158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2C158C" w:rsidRPr="00CD26C7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2C158C" w:rsidRPr="00CD26C7" w:rsidTr="00EF4E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2C158C" w:rsidRPr="00CD26C7" w:rsidRDefault="002C158C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018" w:type="pct"/>
            <w:vAlign w:val="center"/>
          </w:tcPr>
          <w:p w:rsidR="002C158C" w:rsidRPr="00CD26C7" w:rsidRDefault="00B658BF" w:rsidP="002C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 xml:space="preserve">USG macicy </w:t>
            </w:r>
            <w:proofErr w:type="spellStart"/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nieciężarn</w:t>
            </w:r>
            <w:r w:rsidR="002C158C" w:rsidRPr="00CD26C7">
              <w:rPr>
                <w:rFonts w:ascii="Fira Sans" w:hAnsi="Fira Sans"/>
                <w:color w:val="000000"/>
                <w:sz w:val="24"/>
                <w:szCs w:val="24"/>
              </w:rPr>
              <w:t>ej</w:t>
            </w:r>
            <w:proofErr w:type="spellEnd"/>
            <w:r w:rsidR="002C158C" w:rsidRPr="00CD26C7">
              <w:rPr>
                <w:rFonts w:ascii="Fira Sans" w:hAnsi="Fira Sans"/>
                <w:color w:val="000000"/>
                <w:sz w:val="24"/>
                <w:szCs w:val="24"/>
              </w:rPr>
              <w:t xml:space="preserve"> i przydat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pct"/>
            <w:vAlign w:val="center"/>
          </w:tcPr>
          <w:p w:rsidR="002C158C" w:rsidRPr="00CD26C7" w:rsidRDefault="00155C13" w:rsidP="002C158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2C158C" w:rsidRPr="00CD26C7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A974BB" w:rsidRPr="00CD26C7" w:rsidTr="00E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A974BB" w:rsidRPr="00CD26C7" w:rsidRDefault="00A974BB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018" w:type="pct"/>
            <w:vAlign w:val="center"/>
          </w:tcPr>
          <w:p w:rsidR="00A974BB" w:rsidRPr="00CD26C7" w:rsidRDefault="00A974BB" w:rsidP="002C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Kolposkopia</w:t>
            </w:r>
            <w:proofErr w:type="spellEnd"/>
            <w:r w:rsidR="00F6136A" w:rsidRPr="00CD26C7">
              <w:rPr>
                <w:rFonts w:ascii="Fira Sans" w:hAnsi="Fira Sans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pct"/>
            <w:vAlign w:val="center"/>
          </w:tcPr>
          <w:p w:rsidR="00A974BB" w:rsidRPr="00CD26C7" w:rsidRDefault="00693B20" w:rsidP="002C158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CD26C7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D85006" w:rsidRPr="00CD26C7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  <w:r w:rsidR="00EC22D3" w:rsidRPr="00CD26C7">
              <w:rPr>
                <w:rFonts w:ascii="Fira Sans" w:hAnsi="Fira Sans"/>
                <w:color w:val="000000"/>
                <w:sz w:val="24"/>
                <w:szCs w:val="24"/>
              </w:rPr>
              <w:t xml:space="preserve"> + </w:t>
            </w:r>
            <w:r w:rsidR="00EF4E8F" w:rsidRPr="00CD26C7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22D3" w:rsidRPr="00CD26C7">
              <w:rPr>
                <w:rFonts w:ascii="Fira Sans" w:hAnsi="Fira Sans"/>
                <w:color w:val="000000"/>
                <w:sz w:val="24"/>
                <w:szCs w:val="24"/>
              </w:rPr>
              <w:t>hist</w:t>
            </w:r>
            <w:proofErr w:type="spellEnd"/>
            <w:r w:rsidR="00EC22D3" w:rsidRPr="00CD26C7">
              <w:rPr>
                <w:rFonts w:ascii="Fira Sans" w:hAnsi="Fira Sans"/>
                <w:color w:val="000000"/>
                <w:sz w:val="24"/>
                <w:szCs w:val="24"/>
              </w:rPr>
              <w:t>-pat</w:t>
            </w:r>
          </w:p>
        </w:tc>
      </w:tr>
    </w:tbl>
    <w:p w:rsidR="00A212E5" w:rsidRPr="00CD26C7" w:rsidRDefault="00A212E5" w:rsidP="00B83E09">
      <w:pPr>
        <w:rPr>
          <w:rFonts w:ascii="Fira Sans" w:hAnsi="Fira Sans"/>
          <w:sz w:val="24"/>
          <w:szCs w:val="24"/>
        </w:rPr>
      </w:pPr>
    </w:p>
    <w:p w:rsidR="00065ED7" w:rsidRPr="00CD26C7" w:rsidRDefault="00A212E5" w:rsidP="00A212E5">
      <w:pPr>
        <w:jc w:val="both"/>
        <w:rPr>
          <w:rFonts w:ascii="Fira Sans" w:hAnsi="Fira Sans"/>
          <w:sz w:val="24"/>
          <w:szCs w:val="24"/>
        </w:rPr>
      </w:pPr>
      <w:r w:rsidRPr="00CD26C7">
        <w:rPr>
          <w:rFonts w:ascii="Fira Sans" w:hAnsi="Fira Sans"/>
          <w:sz w:val="24"/>
          <w:szCs w:val="24"/>
        </w:rPr>
        <w:t>*W przypadku wykonania badania histopatologicznego należy doliczyć kwotę za 1 bloczek parafinowy wg cennika</w:t>
      </w:r>
    </w:p>
    <w:p w:rsidR="00C301DE" w:rsidRPr="00CD26C7" w:rsidRDefault="00C301DE" w:rsidP="00C301DE">
      <w:pPr>
        <w:jc w:val="both"/>
        <w:rPr>
          <w:rFonts w:ascii="Fira Sans" w:hAnsi="Fira Sans"/>
          <w:sz w:val="24"/>
          <w:szCs w:val="24"/>
        </w:rPr>
      </w:pPr>
      <w:r w:rsidRPr="00CD26C7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2002FB" w:rsidRPr="00CD26C7" w:rsidRDefault="00EF4E8F" w:rsidP="002002FB">
      <w:pPr>
        <w:jc w:val="both"/>
        <w:rPr>
          <w:rFonts w:ascii="Fira Sans" w:hAnsi="Fira Sans"/>
          <w:sz w:val="24"/>
          <w:szCs w:val="24"/>
        </w:rPr>
      </w:pPr>
      <w:r w:rsidRPr="00CD26C7">
        <w:rPr>
          <w:rFonts w:ascii="Fira Sans" w:hAnsi="Fira Sans"/>
          <w:sz w:val="24"/>
          <w:szCs w:val="24"/>
        </w:rPr>
        <w:t>*</w:t>
      </w:r>
      <w:r w:rsidR="002002FB" w:rsidRPr="00CD26C7">
        <w:rPr>
          <w:rFonts w:ascii="Fira Sans" w:hAnsi="Fira Sans"/>
          <w:sz w:val="24"/>
          <w:szCs w:val="24"/>
        </w:rPr>
        <w:t>Cenn</w:t>
      </w:r>
      <w:r w:rsidR="00F02673" w:rsidRPr="00CD26C7">
        <w:rPr>
          <w:rFonts w:ascii="Fira Sans" w:hAnsi="Fira Sans"/>
          <w:sz w:val="24"/>
          <w:szCs w:val="24"/>
        </w:rPr>
        <w:t>ik dotyczy wyłącznie przypadków</w:t>
      </w:r>
      <w:r w:rsidR="002002FB" w:rsidRPr="00CD26C7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8B2D76" w:rsidRPr="00B83E09" w:rsidRDefault="00EF4E8F" w:rsidP="00B83E09">
      <w:pPr>
        <w:jc w:val="both"/>
        <w:rPr>
          <w:rFonts w:ascii="Fira Sans" w:hAnsi="Fira Sans"/>
          <w:sz w:val="24"/>
          <w:szCs w:val="24"/>
        </w:rPr>
      </w:pPr>
      <w:r w:rsidRPr="00CD26C7">
        <w:rPr>
          <w:rFonts w:ascii="Fira Sans" w:hAnsi="Fira Sans"/>
          <w:sz w:val="24"/>
          <w:szCs w:val="24"/>
        </w:rPr>
        <w:t>*</w:t>
      </w:r>
      <w:r w:rsidR="002002FB" w:rsidRPr="00CD26C7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  <w:bookmarkStart w:id="0" w:name="_GoBack"/>
      <w:bookmarkEnd w:id="0"/>
    </w:p>
    <w:sectPr w:rsidR="008B2D76" w:rsidRPr="00B83E09" w:rsidSect="00B83E09">
      <w:footerReference w:type="default" r:id="rId9"/>
      <w:pgSz w:w="11906" w:h="16838"/>
      <w:pgMar w:top="1417" w:right="1417" w:bottom="993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D3" w:rsidRDefault="00EC22D3" w:rsidP="00CC5192">
      <w:r>
        <w:separator/>
      </w:r>
    </w:p>
  </w:endnote>
  <w:endnote w:type="continuationSeparator" w:id="0">
    <w:p w:rsidR="00EC22D3" w:rsidRDefault="00EC22D3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22" w:rsidRPr="00EF00C8" w:rsidRDefault="008D3B22" w:rsidP="008D3B22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6957D4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EC22D3" w:rsidRPr="00CC5192" w:rsidRDefault="00EC22D3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D3" w:rsidRDefault="00EC22D3" w:rsidP="00CC5192">
      <w:r>
        <w:separator/>
      </w:r>
    </w:p>
  </w:footnote>
  <w:footnote w:type="continuationSeparator" w:id="0">
    <w:p w:rsidR="00EC22D3" w:rsidRDefault="00EC22D3" w:rsidP="00CC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65ED7"/>
    <w:rsid w:val="00096ED8"/>
    <w:rsid w:val="00155C13"/>
    <w:rsid w:val="001A3B80"/>
    <w:rsid w:val="001D1E34"/>
    <w:rsid w:val="001D7595"/>
    <w:rsid w:val="001F68D7"/>
    <w:rsid w:val="002002FB"/>
    <w:rsid w:val="002536B2"/>
    <w:rsid w:val="00277F90"/>
    <w:rsid w:val="002900BB"/>
    <w:rsid w:val="002C158C"/>
    <w:rsid w:val="002C5FED"/>
    <w:rsid w:val="00301273"/>
    <w:rsid w:val="003177CD"/>
    <w:rsid w:val="003242F7"/>
    <w:rsid w:val="00353BE9"/>
    <w:rsid w:val="003875DE"/>
    <w:rsid w:val="003E415A"/>
    <w:rsid w:val="004627C2"/>
    <w:rsid w:val="004B6763"/>
    <w:rsid w:val="004C47C8"/>
    <w:rsid w:val="005A586B"/>
    <w:rsid w:val="005B4216"/>
    <w:rsid w:val="005E30A8"/>
    <w:rsid w:val="0060364B"/>
    <w:rsid w:val="00622D29"/>
    <w:rsid w:val="00674349"/>
    <w:rsid w:val="00693B20"/>
    <w:rsid w:val="006A074B"/>
    <w:rsid w:val="006D5E9F"/>
    <w:rsid w:val="00753CB5"/>
    <w:rsid w:val="00754559"/>
    <w:rsid w:val="007858E6"/>
    <w:rsid w:val="007A53D5"/>
    <w:rsid w:val="008226AB"/>
    <w:rsid w:val="008B2D76"/>
    <w:rsid w:val="008D3B22"/>
    <w:rsid w:val="008E30C7"/>
    <w:rsid w:val="0095078C"/>
    <w:rsid w:val="009738AE"/>
    <w:rsid w:val="009F7F91"/>
    <w:rsid w:val="00A212E5"/>
    <w:rsid w:val="00A974BB"/>
    <w:rsid w:val="00AC0413"/>
    <w:rsid w:val="00B658BF"/>
    <w:rsid w:val="00B83E09"/>
    <w:rsid w:val="00BA12CC"/>
    <w:rsid w:val="00BC7AD9"/>
    <w:rsid w:val="00BE3793"/>
    <w:rsid w:val="00BF2420"/>
    <w:rsid w:val="00C301DE"/>
    <w:rsid w:val="00C53BA8"/>
    <w:rsid w:val="00CC5192"/>
    <w:rsid w:val="00CD26C7"/>
    <w:rsid w:val="00CE217E"/>
    <w:rsid w:val="00CE4929"/>
    <w:rsid w:val="00D30BB9"/>
    <w:rsid w:val="00D42F8E"/>
    <w:rsid w:val="00D66A47"/>
    <w:rsid w:val="00D85006"/>
    <w:rsid w:val="00DA332E"/>
    <w:rsid w:val="00DC6219"/>
    <w:rsid w:val="00DE0065"/>
    <w:rsid w:val="00DE1BE6"/>
    <w:rsid w:val="00DE420F"/>
    <w:rsid w:val="00E04A74"/>
    <w:rsid w:val="00EC22D3"/>
    <w:rsid w:val="00EC6923"/>
    <w:rsid w:val="00EF4E8F"/>
    <w:rsid w:val="00F02673"/>
    <w:rsid w:val="00F254C4"/>
    <w:rsid w:val="00F6136A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91841EA-2BF0-4E56-BA32-D4479E2E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8D3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1CBF-99B3-4E5B-AD2B-59E30CA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Anna Kuraśkiewicz</cp:lastModifiedBy>
  <cp:revision>3</cp:revision>
  <cp:lastPrinted>2020-01-15T12:07:00Z</cp:lastPrinted>
  <dcterms:created xsi:type="dcterms:W3CDTF">2022-10-25T10:42:00Z</dcterms:created>
  <dcterms:modified xsi:type="dcterms:W3CDTF">2022-10-26T06:31:00Z</dcterms:modified>
</cp:coreProperties>
</file>